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C0C5"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1215A0AC" wp14:editId="62C1AC2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17C821CE" w14:textId="77777777" w:rsidR="003C0817" w:rsidRPr="00BA2E6B" w:rsidRDefault="0097464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imal Production Systems</w:t>
      </w:r>
    </w:p>
    <w:p w14:paraId="73C5A650" w14:textId="77777777"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974643">
        <w:rPr>
          <w:rFonts w:ascii="Franklin Gothic Medium" w:hAnsi="Franklin Gothic Medium"/>
          <w:smallCaps/>
          <w:color w:val="5F497A"/>
          <w:sz w:val="28"/>
          <w:szCs w:val="28"/>
          <w:lang w:val="en-GB" w:eastAsia="x-none"/>
        </w:rPr>
        <w:t xml:space="preserve"> Year 12</w:t>
      </w:r>
    </w:p>
    <w:p w14:paraId="008A3A09" w14:textId="77777777" w:rsidR="00897899" w:rsidRPr="00BA2E6B" w:rsidRDefault="00897899" w:rsidP="00897899">
      <w:pPr>
        <w:keepNext/>
        <w:jc w:val="center"/>
        <w:outlineLvl w:val="0"/>
        <w:rPr>
          <w:rFonts w:ascii="Calibri" w:hAnsi="Calibri"/>
          <w:b/>
          <w:lang w:val="en-GB" w:eastAsia="x-none"/>
        </w:rPr>
      </w:pPr>
    </w:p>
    <w:p w14:paraId="51E11F32" w14:textId="77777777"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14:paraId="44769649" w14:textId="77777777" w:rsidR="0017191C" w:rsidRPr="00BA2E6B" w:rsidRDefault="0017191C" w:rsidP="0017191C">
      <w:pPr>
        <w:spacing w:after="240"/>
        <w:rPr>
          <w:rFonts w:ascii="Franklin Gothic Book" w:hAnsi="Franklin Gothic Book"/>
          <w:sz w:val="44"/>
          <w:szCs w:val="44"/>
          <w:lang w:val="en-GB"/>
        </w:rPr>
      </w:pPr>
    </w:p>
    <w:p w14:paraId="14703AA6" w14:textId="77777777" w:rsidR="0017191C" w:rsidRPr="00BA2E6B" w:rsidRDefault="0017191C" w:rsidP="0017191C">
      <w:pPr>
        <w:rPr>
          <w:b/>
          <w:sz w:val="28"/>
          <w:szCs w:val="28"/>
          <w:lang w:val="en-GB"/>
        </w:rPr>
      </w:pPr>
    </w:p>
    <w:p w14:paraId="3086BAC3" w14:textId="77777777" w:rsidR="0017191C" w:rsidRPr="00BA2E6B" w:rsidRDefault="0017191C" w:rsidP="0017191C">
      <w:pPr>
        <w:rPr>
          <w:b/>
          <w:sz w:val="28"/>
          <w:szCs w:val="28"/>
          <w:lang w:val="en-GB"/>
        </w:rPr>
      </w:pPr>
    </w:p>
    <w:p w14:paraId="3BB7971E" w14:textId="77777777" w:rsidR="0017191C" w:rsidRPr="00BA2E6B" w:rsidRDefault="0017191C" w:rsidP="0017191C">
      <w:pPr>
        <w:rPr>
          <w:b/>
          <w:sz w:val="28"/>
          <w:szCs w:val="28"/>
          <w:lang w:val="en-GB"/>
        </w:rPr>
      </w:pPr>
    </w:p>
    <w:p w14:paraId="0D2D304B" w14:textId="77777777"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14:paraId="19A27149" w14:textId="77777777" w:rsidR="0017191C" w:rsidRPr="00BA2E6B" w:rsidRDefault="0017191C" w:rsidP="0017191C">
      <w:pPr>
        <w:spacing w:line="264" w:lineRule="auto"/>
        <w:rPr>
          <w:lang w:val="en-GB"/>
        </w:rPr>
      </w:pPr>
      <w:r w:rsidRPr="00BA2E6B">
        <w:rPr>
          <w:lang w:val="en-GB"/>
        </w:rPr>
        <w:br w:type="page"/>
      </w:r>
    </w:p>
    <w:p w14:paraId="07E0AE4D" w14:textId="77777777" w:rsidR="0017191C" w:rsidRPr="00BA2E6B" w:rsidRDefault="0017191C" w:rsidP="0017191C">
      <w:pPr>
        <w:spacing w:before="10000" w:after="80" w:line="264" w:lineRule="auto"/>
        <w:jc w:val="both"/>
        <w:rPr>
          <w:b/>
          <w:sz w:val="16"/>
          <w:lang w:val="en-GB"/>
        </w:rPr>
      </w:pPr>
    </w:p>
    <w:p w14:paraId="518B7CF7" w14:textId="77777777"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14:paraId="6F45E406"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14:paraId="6749A147"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EBD1E9A"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084BAC73" w14:textId="77777777"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14:paraId="5A237B96" w14:textId="77777777"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14:paraId="1E491218"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447EC12" w14:textId="77777777" w:rsidR="0017191C" w:rsidRPr="00BA2E6B" w:rsidRDefault="0017191C" w:rsidP="0017191C">
      <w:pPr>
        <w:spacing w:line="264" w:lineRule="auto"/>
        <w:ind w:right="68"/>
        <w:jc w:val="both"/>
        <w:rPr>
          <w:rFonts w:ascii="Calibri" w:hAnsi="Calibri"/>
          <w:sz w:val="16"/>
          <w:lang w:val="en-GB"/>
        </w:rPr>
        <w:sectPr w:rsidR="0017191C" w:rsidRPr="00BA2E6B" w:rsidSect="0013388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06386814" w14:textId="77777777" w:rsidR="007D70D1" w:rsidRPr="00BA2E6B" w:rsidRDefault="007D70D1" w:rsidP="00F60A46">
      <w:pPr>
        <w:pStyle w:val="Heading1"/>
      </w:pPr>
      <w:r w:rsidRPr="00BA2E6B">
        <w:lastRenderedPageBreak/>
        <w:t>Sample assessment outline</w:t>
      </w:r>
    </w:p>
    <w:p w14:paraId="3CFD6C5B" w14:textId="77777777" w:rsidR="00897899" w:rsidRPr="00BA2E6B" w:rsidRDefault="00974643" w:rsidP="00F60A46">
      <w:pPr>
        <w:pStyle w:val="Heading1"/>
      </w:pPr>
      <w:r>
        <w:t>Animal Production Systems</w:t>
      </w:r>
      <w:r w:rsidR="00897899" w:rsidRPr="00BA2E6B">
        <w:t xml:space="preserve"> – ATAR Year 12 </w:t>
      </w:r>
    </w:p>
    <w:p w14:paraId="6132B586" w14:textId="77777777" w:rsidR="0017191C" w:rsidRPr="00BA2E6B" w:rsidRDefault="0017191C" w:rsidP="00F60A46">
      <w:pPr>
        <w:pStyle w:val="Heading2"/>
      </w:pPr>
      <w:r w:rsidRPr="00BA2E6B">
        <w:t xml:space="preserve">Unit 3 and </w:t>
      </w:r>
      <w:r w:rsidR="009E38A1" w:rsidRPr="00BA2E6B">
        <w:t xml:space="preserve">Unit </w:t>
      </w:r>
      <w:r w:rsidRPr="00BA2E6B">
        <w:t>4</w:t>
      </w:r>
    </w:p>
    <w:p w14:paraId="589BF0DE" w14:textId="77777777" w:rsidR="0017191C" w:rsidRPr="00BA2E6B" w:rsidRDefault="0017191C" w:rsidP="0017191C">
      <w:pPr>
        <w:contextualSpacing/>
        <w:rPr>
          <w:rFonts w:asciiTheme="minorHAnsi" w:hAnsiTheme="minorHAnsi"/>
          <w:sz w:val="16"/>
          <w:szCs w:val="16"/>
          <w:highlight w:val="cyan"/>
          <w:lang w:val="en-GB"/>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3"/>
        <w:gridCol w:w="1328"/>
        <w:gridCol w:w="1304"/>
        <w:gridCol w:w="1842"/>
        <w:gridCol w:w="9070"/>
      </w:tblGrid>
      <w:tr w:rsidR="00C51828" w:rsidRPr="00BA2E6B" w14:paraId="41B77E43" w14:textId="77777777" w:rsidTr="006708DA">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14:paraId="7174474B" w14:textId="77777777" w:rsidR="00C51828" w:rsidRPr="00BA2E6B" w:rsidRDefault="00C51828" w:rsidP="00133889">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4DFEF80" w14:textId="77777777" w:rsidR="00C51828" w:rsidRPr="00BA2E6B" w:rsidRDefault="00C51828" w:rsidP="0013388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6DF3C0A9" w14:textId="77777777" w:rsidR="00C51828" w:rsidRPr="00BA2E6B" w:rsidRDefault="00C51828" w:rsidP="001338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3B331851" w14:textId="77777777" w:rsidR="00C51828" w:rsidRPr="00BA2E6B" w:rsidRDefault="00C51828" w:rsidP="001338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3238BE42" w14:textId="77777777" w:rsidR="00C51828" w:rsidRPr="00BA2E6B" w:rsidRDefault="00C51828" w:rsidP="001338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613"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5E7B3DB" w14:textId="6F1947A2" w:rsidR="00C51828" w:rsidRPr="00BA2E6B" w:rsidRDefault="00BD1CA0" w:rsidP="00BD1CA0">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018" w:type="pct"/>
            <w:tcBorders>
              <w:left w:val="single" w:sz="4" w:space="0" w:color="FFFFFF" w:themeColor="background1"/>
              <w:bottom w:val="single" w:sz="4" w:space="0" w:color="C3A9D3" w:themeColor="accent3" w:themeTint="99"/>
            </w:tcBorders>
            <w:shd w:val="clear" w:color="auto" w:fill="BD9FCF" w:themeFill="accent4"/>
            <w:vAlign w:val="center"/>
            <w:hideMark/>
          </w:tcPr>
          <w:p w14:paraId="64EBB624" w14:textId="77777777" w:rsidR="00C51828" w:rsidRPr="00BA2E6B" w:rsidRDefault="00C51828" w:rsidP="0013388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DF51DC" w:rsidRPr="00BA2E6B" w14:paraId="4F9D9CA6" w14:textId="77777777" w:rsidTr="006708DA">
        <w:trPr>
          <w:trHeight w:val="46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92111BA" w14:textId="4F5FD9CE" w:rsidR="00DF51DC" w:rsidRPr="00B66515" w:rsidRDefault="00DF51DC" w:rsidP="00B66515">
            <w:pPr>
              <w:tabs>
                <w:tab w:val="left" w:pos="1440"/>
                <w:tab w:val="left" w:pos="4140"/>
                <w:tab w:val="left" w:pos="4800"/>
              </w:tabs>
              <w:ind w:left="3"/>
              <w:jc w:val="center"/>
              <w:rPr>
                <w:rFonts w:asciiTheme="minorHAnsi" w:hAnsiTheme="minorHAnsi" w:cs="Arial"/>
                <w:bCs/>
                <w:sz w:val="20"/>
                <w:szCs w:val="20"/>
                <w:lang w:val="en-US"/>
              </w:rPr>
            </w:pPr>
            <w:r w:rsidRPr="00974643">
              <w:rPr>
                <w:rFonts w:asciiTheme="minorHAnsi" w:hAnsiTheme="minorHAnsi" w:cs="Arial"/>
                <w:sz w:val="20"/>
                <w:szCs w:val="20"/>
                <w:lang w:val="en-US"/>
              </w:rPr>
              <w:t>Investigation</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4B20E6C" w14:textId="77777777" w:rsidR="00DF51DC" w:rsidRPr="00BA2E6B" w:rsidRDefault="00DF51DC"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2DE016C2" w14:textId="77777777" w:rsidR="00DF51DC" w:rsidRPr="00BA2E6B" w:rsidRDefault="00DF51DC"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8D5DBEF" w14:textId="6633E2D6" w:rsidR="00DF51DC" w:rsidRPr="00BA2E6B" w:rsidRDefault="006E32ED"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14F0F041" w14:textId="40936CA4" w:rsidR="00DF51DC" w:rsidRPr="00BA2E6B" w:rsidRDefault="00B66515" w:rsidP="00BD1CA0">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5–</w:t>
            </w:r>
            <w:r w:rsidR="006E32ED">
              <w:rPr>
                <w:rFonts w:asciiTheme="minorHAnsi" w:hAnsiTheme="minorHAnsi" w:cs="Arial"/>
                <w:sz w:val="20"/>
                <w:szCs w:val="20"/>
                <w:lang w:val="en-GB" w:eastAsia="en-US"/>
              </w:rPr>
              <w:t>8</w:t>
            </w:r>
          </w:p>
        </w:tc>
        <w:tc>
          <w:tcPr>
            <w:tcW w:w="3018"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14:paraId="2AD52FF5" w14:textId="0095F899" w:rsidR="00DF51DC" w:rsidRPr="00BA2E6B" w:rsidRDefault="00DF51DC" w:rsidP="00C659D0">
            <w:pPr>
              <w:tabs>
                <w:tab w:val="left" w:pos="4140"/>
                <w:tab w:val="left" w:pos="4800"/>
              </w:tabs>
              <w:ind w:left="93" w:right="14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9F197D">
              <w:rPr>
                <w:rFonts w:asciiTheme="minorHAnsi" w:hAnsiTheme="minorHAnsi" w:cs="Arial"/>
                <w:b/>
                <w:sz w:val="20"/>
                <w:szCs w:val="20"/>
                <w:lang w:val="en-GB"/>
              </w:rPr>
              <w:t>8</w:t>
            </w:r>
            <w:r w:rsidRPr="00BA2E6B">
              <w:rPr>
                <w:rFonts w:asciiTheme="minorHAnsi" w:hAnsiTheme="minorHAnsi" w:cs="Arial"/>
                <w:b/>
                <w:sz w:val="20"/>
                <w:szCs w:val="20"/>
                <w:lang w:val="en-GB"/>
              </w:rPr>
              <w:t xml:space="preserve">: </w:t>
            </w:r>
            <w:r w:rsidR="00BD1CA0" w:rsidRPr="0039640F">
              <w:rPr>
                <w:rFonts w:asciiTheme="minorHAnsi" w:hAnsiTheme="minorHAnsi" w:cs="Arial"/>
                <w:sz w:val="20"/>
                <w:szCs w:val="20"/>
                <w:lang w:val="en-GB"/>
              </w:rPr>
              <w:t>Effect of feed additives/supplements on the growth rates of Prime Lambs</w:t>
            </w:r>
            <w:r w:rsidR="00BD1CA0">
              <w:rPr>
                <w:rFonts w:asciiTheme="minorHAnsi" w:hAnsiTheme="minorHAnsi" w:cs="Arial"/>
                <w:sz w:val="20"/>
                <w:szCs w:val="20"/>
                <w:lang w:val="en-GB"/>
              </w:rPr>
              <w:t xml:space="preserve"> – students design and carry out an investigation to assess the effect of </w:t>
            </w:r>
            <w:r w:rsidR="00BD1CA0" w:rsidRPr="0039640F">
              <w:rPr>
                <w:rFonts w:asciiTheme="minorHAnsi" w:hAnsiTheme="minorHAnsi" w:cs="Arial"/>
                <w:sz w:val="20"/>
                <w:szCs w:val="20"/>
                <w:lang w:val="en-GB"/>
              </w:rPr>
              <w:t>feed additives/supplements</w:t>
            </w:r>
            <w:r w:rsidR="00BD1CA0">
              <w:rPr>
                <w:rFonts w:asciiTheme="minorHAnsi" w:hAnsiTheme="minorHAnsi" w:cs="Arial"/>
                <w:sz w:val="20"/>
                <w:szCs w:val="20"/>
                <w:lang w:val="en-GB"/>
              </w:rPr>
              <w:t xml:space="preserve"> on growth rates of prime lambs</w:t>
            </w:r>
          </w:p>
        </w:tc>
      </w:tr>
      <w:tr w:rsidR="0017191C" w:rsidRPr="00BA2E6B" w14:paraId="6C2E44E0" w14:textId="77777777" w:rsidTr="006708DA">
        <w:trPr>
          <w:trHeight w:val="533"/>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8F738E" w14:textId="77777777" w:rsidR="0017191C" w:rsidRPr="00BA2E6B" w:rsidRDefault="00974643" w:rsidP="0017191C">
            <w:pPr>
              <w:tabs>
                <w:tab w:val="left" w:pos="1440"/>
                <w:tab w:val="left" w:pos="4140"/>
                <w:tab w:val="left" w:pos="4800"/>
              </w:tabs>
              <w:ind w:left="3"/>
              <w:jc w:val="center"/>
              <w:rPr>
                <w:rFonts w:asciiTheme="minorHAnsi" w:hAnsiTheme="minorHAnsi" w:cs="Arial"/>
                <w:sz w:val="20"/>
                <w:szCs w:val="20"/>
                <w:lang w:val="en-GB"/>
              </w:rPr>
            </w:pPr>
            <w:r w:rsidRPr="00974643">
              <w:rPr>
                <w:rFonts w:asciiTheme="minorHAnsi" w:hAnsiTheme="minorHAnsi" w:cs="Arial"/>
                <w:sz w:val="20"/>
                <w:szCs w:val="20"/>
                <w:lang w:val="en-AU"/>
              </w:rPr>
              <w:t>Production projec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650F3F6" w14:textId="77777777" w:rsidR="0017191C" w:rsidRPr="00BA2E6B" w:rsidRDefault="00974643"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00206296"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AAC1B6D" w14:textId="3C7184FE" w:rsidR="0017191C"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7A5167D" w14:textId="0E152BBE" w:rsidR="0017191C" w:rsidRPr="00BA2E6B" w:rsidRDefault="00272641"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535C96D8" w14:textId="2F01FDA7" w:rsidR="0017191C" w:rsidRPr="00BA2E6B" w:rsidRDefault="00272641" w:rsidP="00CD164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w:t>
            </w:r>
            <w:r w:rsidR="0017191C" w:rsidRPr="00BA2E6B">
              <w:rPr>
                <w:rFonts w:asciiTheme="minorHAnsi" w:hAnsiTheme="minorHAnsi" w:cs="Arial"/>
                <w:sz w:val="20"/>
                <w:szCs w:val="20"/>
                <w:lang w:val="en-GB" w:eastAsia="en-US"/>
              </w:rPr>
              <w:t xml:space="preserve">eek </w:t>
            </w:r>
            <w:r w:rsidR="00CD1644">
              <w:rPr>
                <w:rFonts w:asciiTheme="minorHAnsi" w:hAnsiTheme="minorHAnsi" w:cs="Arial"/>
                <w:sz w:val="20"/>
                <w:szCs w:val="20"/>
                <w:lang w:val="en-GB" w:eastAsia="en-US"/>
              </w:rPr>
              <w:t>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2213C9B7" w14:textId="423D6A82" w:rsidR="0017191C" w:rsidRPr="00BA2E6B" w:rsidRDefault="0017191C" w:rsidP="00C659D0">
            <w:pPr>
              <w:ind w:left="93" w:right="141"/>
              <w:rPr>
                <w:rFonts w:asciiTheme="minorHAnsi" w:hAnsiTheme="minorHAnsi" w:cs="Arial"/>
                <w:b/>
                <w:bCs/>
                <w:sz w:val="20"/>
                <w:szCs w:val="20"/>
                <w:lang w:val="en-GB"/>
              </w:rPr>
            </w:pPr>
            <w:r w:rsidRPr="00921DD6">
              <w:rPr>
                <w:rFonts w:asciiTheme="minorHAnsi" w:hAnsiTheme="minorHAnsi" w:cs="Arial"/>
                <w:b/>
                <w:bCs/>
                <w:sz w:val="20"/>
                <w:szCs w:val="20"/>
                <w:lang w:val="en-GB" w:eastAsia="en-US"/>
              </w:rPr>
              <w:t xml:space="preserve">Task </w:t>
            </w:r>
            <w:r w:rsidR="00CD1644">
              <w:rPr>
                <w:rFonts w:asciiTheme="minorHAnsi" w:hAnsiTheme="minorHAnsi" w:cs="Arial"/>
                <w:b/>
                <w:bCs/>
                <w:sz w:val="20"/>
                <w:szCs w:val="20"/>
                <w:lang w:val="en-GB" w:eastAsia="en-US"/>
              </w:rPr>
              <w:t>1</w:t>
            </w:r>
            <w:r w:rsidRPr="00BA2E6B">
              <w:rPr>
                <w:rFonts w:asciiTheme="minorHAnsi" w:hAnsiTheme="minorHAnsi" w:cs="Arial"/>
                <w:b/>
                <w:bCs/>
                <w:sz w:val="20"/>
                <w:szCs w:val="20"/>
                <w:lang w:val="en-GB" w:eastAsia="en-US"/>
              </w:rPr>
              <w:t xml:space="preserve">: </w:t>
            </w:r>
            <w:r w:rsidR="00CD1644">
              <w:rPr>
                <w:rFonts w:asciiTheme="minorHAnsi" w:hAnsiTheme="minorHAnsi" w:cs="Arial"/>
                <w:bCs/>
                <w:sz w:val="20"/>
                <w:szCs w:val="20"/>
                <w:lang w:val="en-GB" w:eastAsia="en-US"/>
              </w:rPr>
              <w:t xml:space="preserve">Marketing Australian </w:t>
            </w:r>
            <w:r w:rsidR="00E67418">
              <w:rPr>
                <w:rFonts w:asciiTheme="minorHAnsi" w:hAnsiTheme="minorHAnsi" w:cs="Arial"/>
                <w:bCs/>
                <w:sz w:val="20"/>
                <w:szCs w:val="20"/>
                <w:lang w:val="en-GB" w:eastAsia="en-US"/>
              </w:rPr>
              <w:t>sheep</w:t>
            </w:r>
            <w:r w:rsidR="00CD1644">
              <w:rPr>
                <w:rFonts w:asciiTheme="minorHAnsi" w:hAnsiTheme="minorHAnsi" w:cs="Arial"/>
                <w:bCs/>
                <w:sz w:val="20"/>
                <w:szCs w:val="20"/>
                <w:lang w:val="en-GB" w:eastAsia="en-US"/>
              </w:rPr>
              <w:t xml:space="preserve"> products to the world</w:t>
            </w:r>
            <w:r w:rsidR="00BD1CA0">
              <w:rPr>
                <w:rFonts w:asciiTheme="minorHAnsi" w:hAnsiTheme="minorHAnsi" w:cs="Arial"/>
                <w:bCs/>
                <w:sz w:val="20"/>
                <w:szCs w:val="20"/>
                <w:lang w:val="en-GB" w:eastAsia="en-US"/>
              </w:rPr>
              <w:t xml:space="preserve"> – students </w:t>
            </w:r>
            <w:r w:rsidR="00E67418">
              <w:rPr>
                <w:rFonts w:asciiTheme="minorHAnsi" w:hAnsiTheme="minorHAnsi" w:cs="Arial"/>
                <w:bCs/>
                <w:sz w:val="20"/>
                <w:szCs w:val="20"/>
                <w:lang w:val="en-GB" w:eastAsia="en-US"/>
              </w:rPr>
              <w:t>identify advantages Australia may have in an international sheep market and develop a plan to market the farm’s sheep products (wool and/or meat) to this market</w:t>
            </w:r>
          </w:p>
        </w:tc>
      </w:tr>
      <w:tr w:rsidR="00534D03" w:rsidRPr="00BA2E6B" w14:paraId="0A117259" w14:textId="77777777" w:rsidTr="006708DA">
        <w:trPr>
          <w:trHeight w:val="533"/>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FB6CE7" w14:textId="77777777" w:rsidR="00534D03" w:rsidRPr="00974643" w:rsidRDefault="00534D03"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B8D9F4E" w14:textId="77777777" w:rsidR="00534D03" w:rsidRDefault="00534D03" w:rsidP="0017191C">
            <w:pPr>
              <w:ind w:left="93" w:right="71"/>
              <w:jc w:val="center"/>
              <w:rPr>
                <w:rFonts w:asciiTheme="minorHAnsi" w:hAnsiTheme="minorHAnsi" w:cs="Arial"/>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3252E74" w14:textId="5D8FECE0" w:rsidR="00534D03"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57F385F" w14:textId="77777777" w:rsidR="00534D03" w:rsidRPr="00BA2E6B" w:rsidRDefault="00534D03" w:rsidP="00CD164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5473FE0B" w14:textId="1070B86D" w:rsidR="00534D03" w:rsidRDefault="00534D03"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w:t>
            </w:r>
            <w:r w:rsidRPr="00BA2E6B">
              <w:rPr>
                <w:rFonts w:asciiTheme="minorHAnsi" w:hAnsiTheme="minorHAnsi" w:cs="Arial"/>
                <w:sz w:val="20"/>
                <w:szCs w:val="20"/>
                <w:lang w:val="en-GB" w:eastAsia="en-US"/>
              </w:rPr>
              <w:t xml:space="preserve">eek </w:t>
            </w:r>
            <w:r w:rsidR="00B66515">
              <w:rPr>
                <w:rFonts w:asciiTheme="minorHAnsi" w:hAnsiTheme="minorHAnsi" w:cs="Arial"/>
                <w:sz w:val="20"/>
                <w:szCs w:val="20"/>
                <w:lang w:val="en-GB" w:eastAsia="en-US"/>
              </w:rPr>
              <w:t>10–</w:t>
            </w:r>
            <w:r>
              <w:rPr>
                <w:rFonts w:asciiTheme="minorHAnsi" w:hAnsiTheme="minorHAnsi" w:cs="Arial"/>
                <w:sz w:val="20"/>
                <w:szCs w:val="20"/>
                <w:lang w:val="en-GB" w:eastAsia="en-US"/>
              </w:rPr>
              <w:t>11</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0E5C70A" w14:textId="3262C9E2" w:rsidR="00534D03" w:rsidRPr="00921DD6" w:rsidRDefault="00534D03" w:rsidP="00C659D0">
            <w:pPr>
              <w:ind w:left="93" w:right="141"/>
              <w:rPr>
                <w:rFonts w:asciiTheme="minorHAnsi" w:hAnsiTheme="minorHAnsi" w:cs="Arial"/>
                <w:b/>
                <w:bCs/>
                <w:sz w:val="20"/>
                <w:szCs w:val="20"/>
                <w:lang w:val="en-GB" w:eastAsia="en-US"/>
              </w:rPr>
            </w:pPr>
            <w:r w:rsidRPr="00921DD6">
              <w:rPr>
                <w:rFonts w:asciiTheme="minorHAnsi" w:hAnsiTheme="minorHAnsi" w:cs="Arial"/>
                <w:b/>
                <w:bCs/>
                <w:sz w:val="20"/>
                <w:szCs w:val="20"/>
                <w:lang w:val="en-GB" w:eastAsia="en-US"/>
              </w:rPr>
              <w:t xml:space="preserve">Task </w:t>
            </w:r>
            <w:r w:rsidR="009F197D">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Manag</w:t>
            </w:r>
            <w:r w:rsidR="00942D31">
              <w:rPr>
                <w:rFonts w:asciiTheme="minorHAnsi" w:hAnsiTheme="minorHAnsi" w:cs="Arial"/>
                <w:bCs/>
                <w:sz w:val="20"/>
                <w:szCs w:val="20"/>
                <w:lang w:val="en-GB" w:eastAsia="en-US"/>
              </w:rPr>
              <w:t>ement of barber’s pole worm in s</w:t>
            </w:r>
            <w:r>
              <w:rPr>
                <w:rFonts w:asciiTheme="minorHAnsi" w:hAnsiTheme="minorHAnsi" w:cs="Arial"/>
                <w:bCs/>
                <w:sz w:val="20"/>
                <w:szCs w:val="20"/>
                <w:lang w:val="en-GB" w:eastAsia="en-US"/>
              </w:rPr>
              <w:t>heep – students plan and implement management of barber’s pole worm in sheep</w:t>
            </w:r>
            <w:bookmarkStart w:id="0" w:name="_GoBack"/>
            <w:bookmarkEnd w:id="0"/>
          </w:p>
        </w:tc>
      </w:tr>
      <w:tr w:rsidR="00534D03" w:rsidRPr="00BA2E6B" w14:paraId="04FCFBA4" w14:textId="77777777" w:rsidTr="006708DA">
        <w:trPr>
          <w:trHeight w:val="311"/>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152595" w14:textId="77777777" w:rsidR="00534D03" w:rsidRPr="00BA2E6B" w:rsidRDefault="00534D03" w:rsidP="0017191C">
            <w:pPr>
              <w:rPr>
                <w:rFonts w:asciiTheme="minorHAnsi" w:hAnsiTheme="minorHAnsi" w:cs="Arial"/>
                <w:sz w:val="20"/>
                <w:szCs w:val="20"/>
                <w:lang w:val="en-GB"/>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44FA7A9" w14:textId="77777777" w:rsidR="00534D03" w:rsidRPr="00BA2E6B" w:rsidRDefault="00534D03"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DFD2C3" w14:textId="22CE0C5C"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BA570E9" w14:textId="0CEB302A" w:rsidR="00534D03" w:rsidRPr="00BA2E6B" w:rsidRDefault="00534D03"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2</w:t>
            </w:r>
          </w:p>
          <w:p w14:paraId="34E96E0A" w14:textId="20268BC3" w:rsidR="00534D03" w:rsidRPr="00BA2E6B" w:rsidRDefault="00534D03" w:rsidP="00272641">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10</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A2F55D6" w14:textId="093DC40B" w:rsidR="00534D03" w:rsidRPr="00BA2E6B" w:rsidRDefault="00534D03" w:rsidP="00C659D0">
            <w:pPr>
              <w:ind w:left="93" w:right="14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ask</w:t>
            </w:r>
            <w:r w:rsidRPr="00921DD6">
              <w:rPr>
                <w:rFonts w:asciiTheme="minorHAnsi" w:hAnsiTheme="minorHAnsi" w:cs="Arial"/>
                <w:b/>
                <w:bCs/>
                <w:sz w:val="20"/>
                <w:szCs w:val="20"/>
                <w:lang w:val="en-GB" w:eastAsia="en-US"/>
              </w:rPr>
              <w:t xml:space="preserve"> </w:t>
            </w:r>
            <w:r w:rsidR="009F197D">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00942D31">
              <w:rPr>
                <w:rFonts w:asciiTheme="minorHAnsi" w:hAnsiTheme="minorHAnsi" w:cs="Arial"/>
                <w:bCs/>
                <w:sz w:val="20"/>
                <w:szCs w:val="20"/>
                <w:lang w:val="en-GB" w:eastAsia="en-US"/>
              </w:rPr>
              <w:t>Evaluating on-farm b</w:t>
            </w:r>
            <w:r>
              <w:rPr>
                <w:rFonts w:asciiTheme="minorHAnsi" w:hAnsiTheme="minorHAnsi" w:cs="Arial"/>
                <w:bCs/>
                <w:sz w:val="20"/>
                <w:szCs w:val="20"/>
                <w:lang w:val="en-GB" w:eastAsia="en-US"/>
              </w:rPr>
              <w:t>eef cattle production practices to meet quality assurance criteria – students interpret beef carcase feedback data to assess meat quality</w:t>
            </w:r>
          </w:p>
        </w:tc>
      </w:tr>
      <w:tr w:rsidR="00534D03" w:rsidRPr="00BA2E6B" w14:paraId="2D256D30" w14:textId="77777777" w:rsidTr="006708DA">
        <w:trPr>
          <w:trHeight w:val="477"/>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3113BE5B" w14:textId="0A7C012D" w:rsidR="00534D03" w:rsidRPr="00974643" w:rsidRDefault="00534D03" w:rsidP="0017191C">
            <w:pPr>
              <w:ind w:left="3"/>
              <w:jc w:val="center"/>
              <w:rPr>
                <w:rFonts w:asciiTheme="minorHAnsi" w:hAnsiTheme="minorHAnsi" w:cs="Arial"/>
                <w:sz w:val="20"/>
                <w:szCs w:val="20"/>
                <w:lang w:val="en-AU"/>
              </w:rPr>
            </w:pPr>
            <w:r w:rsidRPr="00974643">
              <w:rPr>
                <w:rFonts w:asciiTheme="minorHAnsi" w:hAnsiTheme="minorHAnsi" w:cs="Arial"/>
                <w:sz w:val="20"/>
                <w:szCs w:val="20"/>
                <w:lang w:val="en-AU"/>
              </w:rPr>
              <w:t>Test</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D7A8033" w14:textId="0B99D07C" w:rsidR="00534D03" w:rsidRDefault="00534D03" w:rsidP="0017191C">
            <w:pPr>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F9507E2" w14:textId="554A40A1"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57534E" w14:textId="77777777" w:rsidR="00534D03" w:rsidRPr="00BA2E6B" w:rsidRDefault="00534D03" w:rsidP="0013388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535C3D65" w14:textId="6B237A40" w:rsidR="00534D03" w:rsidRDefault="00534D03" w:rsidP="00133889">
            <w:pPr>
              <w:ind w:left="95"/>
              <w:rPr>
                <w:rFonts w:asciiTheme="minorHAnsi" w:hAnsiTheme="minorHAnsi" w:cs="Arial"/>
                <w:sz w:val="20"/>
                <w:szCs w:val="20"/>
                <w:lang w:val="en-GB" w:eastAsia="en-US"/>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8</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4AC32CC" w14:textId="4D4F43CB" w:rsidR="00534D03" w:rsidRPr="00BA2E6B" w:rsidRDefault="00534D03" w:rsidP="00C659D0">
            <w:pPr>
              <w:ind w:left="93" w:right="141"/>
              <w:rPr>
                <w:rFonts w:asciiTheme="minorHAnsi" w:hAnsiTheme="minorHAnsi" w:cs="Arial"/>
                <w:b/>
                <w:sz w:val="20"/>
                <w:szCs w:val="20"/>
                <w:lang w:val="en-GB"/>
              </w:rPr>
            </w:pPr>
            <w:r>
              <w:rPr>
                <w:rFonts w:asciiTheme="minorHAnsi" w:hAnsiTheme="minorHAnsi" w:cs="Arial"/>
                <w:b/>
                <w:sz w:val="20"/>
                <w:szCs w:val="20"/>
                <w:lang w:val="en-GB"/>
              </w:rPr>
              <w:t xml:space="preserve">Task </w:t>
            </w:r>
            <w:r w:rsidR="009F197D">
              <w:rPr>
                <w:rFonts w:asciiTheme="minorHAnsi" w:hAnsiTheme="minorHAnsi" w:cs="Arial"/>
                <w:b/>
                <w:sz w:val="20"/>
                <w:szCs w:val="20"/>
                <w:lang w:val="en-GB"/>
              </w:rPr>
              <w:t>2</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 xml:space="preserve">Animal </w:t>
            </w:r>
            <w:r w:rsidR="00861E0C">
              <w:rPr>
                <w:rFonts w:asciiTheme="minorHAnsi" w:hAnsiTheme="minorHAnsi" w:cs="Arial"/>
                <w:sz w:val="20"/>
                <w:szCs w:val="20"/>
                <w:lang w:val="en-GB"/>
              </w:rPr>
              <w:t xml:space="preserve">structure </w:t>
            </w:r>
            <w:r>
              <w:rPr>
                <w:rFonts w:asciiTheme="minorHAnsi" w:hAnsiTheme="minorHAnsi" w:cs="Arial"/>
                <w:sz w:val="20"/>
                <w:szCs w:val="20"/>
                <w:lang w:val="en-GB"/>
              </w:rPr>
              <w:t xml:space="preserve">and </w:t>
            </w:r>
            <w:r w:rsidR="00861E0C">
              <w:rPr>
                <w:rFonts w:asciiTheme="minorHAnsi" w:hAnsiTheme="minorHAnsi" w:cs="Arial"/>
                <w:sz w:val="20"/>
                <w:szCs w:val="20"/>
                <w:lang w:val="en-GB"/>
              </w:rPr>
              <w:t xml:space="preserve">function </w:t>
            </w:r>
            <w:r>
              <w:rPr>
                <w:rFonts w:asciiTheme="minorHAnsi" w:hAnsiTheme="minorHAnsi" w:cs="Arial"/>
                <w:sz w:val="20"/>
                <w:szCs w:val="20"/>
                <w:lang w:val="en-GB"/>
              </w:rPr>
              <w:t xml:space="preserve">and Breeding and </w:t>
            </w:r>
            <w:r w:rsidR="00861E0C">
              <w:rPr>
                <w:rFonts w:asciiTheme="minorHAnsi" w:hAnsiTheme="minorHAnsi" w:cs="Arial"/>
                <w:sz w:val="20"/>
                <w:szCs w:val="20"/>
                <w:lang w:val="en-GB"/>
              </w:rPr>
              <w:t xml:space="preserve">improvement </w:t>
            </w:r>
            <w:r>
              <w:rPr>
                <w:rFonts w:asciiTheme="minorHAnsi" w:hAnsiTheme="minorHAnsi" w:cs="Arial"/>
                <w:sz w:val="20"/>
                <w:szCs w:val="20"/>
                <w:lang w:val="en-GB"/>
              </w:rPr>
              <w:t>test</w:t>
            </w:r>
          </w:p>
        </w:tc>
      </w:tr>
      <w:tr w:rsidR="00534D03" w:rsidRPr="00BA2E6B" w14:paraId="1B65E370" w14:textId="77777777" w:rsidTr="006708DA">
        <w:trPr>
          <w:trHeight w:val="477"/>
        </w:trPr>
        <w:tc>
          <w:tcPr>
            <w:tcW w:w="493" w:type="pct"/>
            <w:vMerge/>
            <w:tcBorders>
              <w:left w:val="single" w:sz="4" w:space="0" w:color="C3A9D3" w:themeColor="accent3" w:themeTint="99"/>
              <w:right w:val="single" w:sz="4" w:space="0" w:color="C3A9D3" w:themeColor="accent3" w:themeTint="99"/>
            </w:tcBorders>
            <w:vAlign w:val="center"/>
          </w:tcPr>
          <w:p w14:paraId="784E70A8" w14:textId="1D7AC8F4" w:rsidR="00534D03" w:rsidRPr="00BA2E6B" w:rsidRDefault="00534D03" w:rsidP="0017191C">
            <w:pPr>
              <w:ind w:left="3"/>
              <w:jc w:val="cente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14:paraId="7444D211" w14:textId="352C9D43" w:rsidR="00534D03" w:rsidRPr="00BA2E6B" w:rsidRDefault="00534D03" w:rsidP="0017191C">
            <w:pPr>
              <w:ind w:left="93" w:right="71"/>
              <w:jc w:val="center"/>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3BCBE4" w14:textId="7D5E781D"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1C56E8C" w14:textId="77777777" w:rsidR="00534D03" w:rsidRPr="00BA2E6B" w:rsidRDefault="00534D03" w:rsidP="0013388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01F57337" w14:textId="4E2ECF1E" w:rsidR="00534D03" w:rsidRPr="00BA2E6B" w:rsidRDefault="00534D03" w:rsidP="00133889">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1</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051C100" w14:textId="5F768D24" w:rsidR="00534D03" w:rsidRPr="00BA2E6B" w:rsidRDefault="00534D03" w:rsidP="00C659D0">
            <w:pPr>
              <w:ind w:left="93" w:right="141"/>
              <w:rPr>
                <w:rFonts w:asciiTheme="minorHAnsi" w:hAnsiTheme="minorHAnsi" w:cs="Arial"/>
                <w:sz w:val="20"/>
                <w:szCs w:val="20"/>
                <w:lang w:val="en-GB"/>
              </w:rPr>
            </w:pPr>
            <w:r w:rsidRPr="00BA2E6B">
              <w:rPr>
                <w:rFonts w:asciiTheme="minorHAnsi" w:hAnsiTheme="minorHAnsi" w:cs="Arial"/>
                <w:b/>
                <w:bCs/>
                <w:sz w:val="20"/>
                <w:szCs w:val="20"/>
                <w:lang w:val="en-GB" w:eastAsia="en-US"/>
              </w:rPr>
              <w:t xml:space="preserve">Task </w:t>
            </w:r>
            <w:r w:rsidR="009F197D">
              <w:rPr>
                <w:rFonts w:asciiTheme="minorHAnsi" w:hAnsiTheme="minorHAnsi" w:cs="Arial"/>
                <w:b/>
                <w:bCs/>
                <w:sz w:val="20"/>
                <w:szCs w:val="20"/>
                <w:lang w:val="en-GB" w:eastAsia="en-US"/>
              </w:rPr>
              <w:t>4</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Animal </w:t>
            </w:r>
            <w:r w:rsidR="00861E0C">
              <w:rPr>
                <w:rFonts w:asciiTheme="minorHAnsi" w:hAnsiTheme="minorHAnsi" w:cs="Arial"/>
                <w:bCs/>
                <w:sz w:val="20"/>
                <w:szCs w:val="20"/>
                <w:lang w:val="en-GB" w:eastAsia="en-US"/>
              </w:rPr>
              <w:t xml:space="preserve">health </w:t>
            </w:r>
            <w:r>
              <w:rPr>
                <w:rFonts w:asciiTheme="minorHAnsi" w:hAnsiTheme="minorHAnsi" w:cs="Arial"/>
                <w:bCs/>
                <w:sz w:val="20"/>
                <w:szCs w:val="20"/>
                <w:lang w:val="en-GB" w:eastAsia="en-US"/>
              </w:rPr>
              <w:t>test</w:t>
            </w:r>
          </w:p>
        </w:tc>
      </w:tr>
      <w:tr w:rsidR="00534D03" w:rsidRPr="00BA2E6B" w14:paraId="0246AC46" w14:textId="77777777" w:rsidTr="006708DA">
        <w:trPr>
          <w:trHeight w:val="455"/>
        </w:trPr>
        <w:tc>
          <w:tcPr>
            <w:tcW w:w="493" w:type="pct"/>
            <w:vMerge/>
            <w:tcBorders>
              <w:left w:val="single" w:sz="4" w:space="0" w:color="C3A9D3" w:themeColor="accent3" w:themeTint="99"/>
              <w:right w:val="single" w:sz="4" w:space="0" w:color="C3A9D3" w:themeColor="accent3" w:themeTint="99"/>
            </w:tcBorders>
            <w:vAlign w:val="center"/>
          </w:tcPr>
          <w:p w14:paraId="2ED30047" w14:textId="77777777" w:rsidR="00534D03" w:rsidRPr="00BA2E6B" w:rsidRDefault="00534D03" w:rsidP="0017191C">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14:paraId="6FBE6D4C" w14:textId="77777777" w:rsidR="00534D03" w:rsidRPr="00BA2E6B" w:rsidRDefault="00534D03"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773DDB7" w14:textId="3AD70290"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62A3B6A" w14:textId="77777777" w:rsidR="00534D03" w:rsidRPr="00BA2E6B" w:rsidRDefault="00534D03" w:rsidP="0013388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2C95F3A3" w14:textId="0D361878" w:rsidR="00534D03" w:rsidRPr="00BA2E6B" w:rsidRDefault="00534D03" w:rsidP="00133889">
            <w:pPr>
              <w:ind w:left="95" w:right="71"/>
              <w:rPr>
                <w:rFonts w:asciiTheme="minorHAnsi" w:hAnsiTheme="minorHAnsi" w:cs="Arial"/>
                <w:bCs/>
                <w:sz w:val="20"/>
                <w:szCs w:val="20"/>
                <w:lang w:val="en-GB" w:eastAsia="en-US"/>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4</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B08763" w14:textId="63E9E5FD" w:rsidR="00534D03" w:rsidRPr="00BA2E6B" w:rsidRDefault="00534D03" w:rsidP="00C659D0">
            <w:pPr>
              <w:ind w:left="93" w:right="14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9F197D">
              <w:rPr>
                <w:rFonts w:asciiTheme="minorHAnsi" w:hAnsiTheme="minorHAnsi" w:cs="Arial"/>
                <w:b/>
                <w:bCs/>
                <w:sz w:val="20"/>
                <w:szCs w:val="20"/>
                <w:lang w:val="en-GB" w:eastAsia="en-US"/>
              </w:rPr>
              <w:t>5</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Economics, finance and </w:t>
            </w:r>
            <w:r w:rsidR="00861E0C">
              <w:rPr>
                <w:rFonts w:asciiTheme="minorHAnsi" w:hAnsiTheme="minorHAnsi" w:cs="Arial"/>
                <w:bCs/>
                <w:sz w:val="20"/>
                <w:szCs w:val="20"/>
                <w:lang w:val="en-GB" w:eastAsia="en-US"/>
              </w:rPr>
              <w:t>m</w:t>
            </w:r>
            <w:r>
              <w:rPr>
                <w:rFonts w:asciiTheme="minorHAnsi" w:hAnsiTheme="minorHAnsi" w:cs="Arial"/>
                <w:bCs/>
                <w:sz w:val="20"/>
                <w:szCs w:val="20"/>
                <w:lang w:val="en-GB" w:eastAsia="en-US"/>
              </w:rPr>
              <w:t>arkets test</w:t>
            </w:r>
          </w:p>
        </w:tc>
      </w:tr>
      <w:tr w:rsidR="00534D03" w:rsidRPr="00BA2E6B" w14:paraId="53672D60" w14:textId="77777777" w:rsidTr="006708DA">
        <w:trPr>
          <w:trHeight w:val="20"/>
        </w:trPr>
        <w:tc>
          <w:tcPr>
            <w:tcW w:w="493" w:type="pct"/>
            <w:vMerge/>
            <w:tcBorders>
              <w:left w:val="single" w:sz="4" w:space="0" w:color="C3A9D3" w:themeColor="accent3" w:themeTint="99"/>
              <w:right w:val="single" w:sz="4" w:space="0" w:color="C3A9D3" w:themeColor="accent3" w:themeTint="99"/>
            </w:tcBorders>
            <w:vAlign w:val="center"/>
          </w:tcPr>
          <w:p w14:paraId="6C4B9B98" w14:textId="77777777" w:rsidR="00534D03" w:rsidRPr="00BA2E6B" w:rsidRDefault="00534D03" w:rsidP="0017191C">
            <w:pPr>
              <w:ind w:left="3"/>
              <w:jc w:val="center"/>
              <w:rPr>
                <w:rFonts w:asciiTheme="minorHAnsi" w:hAnsiTheme="minorHAnsi" w:cs="Arial"/>
                <w:bCs/>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14:paraId="2B9D0FD5" w14:textId="77777777" w:rsidR="00534D03" w:rsidRPr="00BA2E6B" w:rsidRDefault="00534D03" w:rsidP="0017191C">
            <w:pPr>
              <w:ind w:left="93" w:right="71"/>
              <w:jc w:val="center"/>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375214A" w14:textId="7C703D29"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23B0BB6" w14:textId="77777777" w:rsidR="00534D03" w:rsidRPr="00BA2E6B" w:rsidRDefault="00534D03" w:rsidP="0013388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10FC764E" w14:textId="3E3D2C85" w:rsidR="00534D03" w:rsidRPr="00BA2E6B" w:rsidRDefault="00534D03" w:rsidP="00133889">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4</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05336B9" w14:textId="7DD3A13C" w:rsidR="00534D03" w:rsidRPr="00BA2E6B" w:rsidRDefault="00534D03" w:rsidP="00C659D0">
            <w:pPr>
              <w:tabs>
                <w:tab w:val="left" w:pos="4140"/>
              </w:tabs>
              <w:ind w:left="93" w:right="141"/>
              <w:rPr>
                <w:rFonts w:asciiTheme="minorHAnsi" w:hAnsiTheme="minorHAnsi" w:cs="Arial"/>
                <w:bCs/>
                <w:sz w:val="20"/>
                <w:szCs w:val="20"/>
                <w:lang w:val="en-GB"/>
              </w:rPr>
            </w:pPr>
            <w:r>
              <w:rPr>
                <w:rFonts w:asciiTheme="minorHAnsi" w:hAnsiTheme="minorHAnsi" w:cs="Arial"/>
                <w:b/>
                <w:sz w:val="20"/>
                <w:szCs w:val="20"/>
                <w:lang w:val="en-GB"/>
              </w:rPr>
              <w:t xml:space="preserve">Task </w:t>
            </w:r>
            <w:r w:rsidR="009F197D">
              <w:rPr>
                <w:rFonts w:asciiTheme="minorHAnsi" w:hAnsiTheme="minorHAnsi" w:cs="Arial"/>
                <w:b/>
                <w:sz w:val="20"/>
                <w:szCs w:val="20"/>
                <w:lang w:val="en-GB"/>
              </w:rPr>
              <w:t>7</w:t>
            </w:r>
            <w:r w:rsidRPr="00BA2E6B">
              <w:rPr>
                <w:rFonts w:asciiTheme="minorHAnsi" w:hAnsiTheme="minorHAnsi" w:cs="Arial"/>
                <w:b/>
                <w:sz w:val="20"/>
                <w:szCs w:val="20"/>
                <w:lang w:val="en-GB"/>
              </w:rPr>
              <w:t xml:space="preserve">: </w:t>
            </w:r>
            <w:r>
              <w:rPr>
                <w:rFonts w:asciiTheme="minorHAnsi" w:hAnsiTheme="minorHAnsi" w:cs="Arial"/>
                <w:sz w:val="20"/>
                <w:szCs w:val="20"/>
                <w:lang w:val="en-GB"/>
              </w:rPr>
              <w:t xml:space="preserve">Animal </w:t>
            </w:r>
            <w:r w:rsidR="00861E0C">
              <w:rPr>
                <w:rFonts w:asciiTheme="minorHAnsi" w:hAnsiTheme="minorHAnsi" w:cs="Arial"/>
                <w:sz w:val="20"/>
                <w:szCs w:val="20"/>
                <w:lang w:val="en-GB"/>
              </w:rPr>
              <w:t xml:space="preserve">structure </w:t>
            </w:r>
            <w:r>
              <w:rPr>
                <w:rFonts w:asciiTheme="minorHAnsi" w:hAnsiTheme="minorHAnsi" w:cs="Arial"/>
                <w:sz w:val="20"/>
                <w:szCs w:val="20"/>
                <w:lang w:val="en-GB"/>
              </w:rPr>
              <w:t xml:space="preserve">and </w:t>
            </w:r>
            <w:r w:rsidR="00861E0C">
              <w:rPr>
                <w:rFonts w:asciiTheme="minorHAnsi" w:hAnsiTheme="minorHAnsi" w:cs="Arial"/>
                <w:sz w:val="20"/>
                <w:szCs w:val="20"/>
                <w:lang w:val="en-GB"/>
              </w:rPr>
              <w:t xml:space="preserve">function </w:t>
            </w:r>
            <w:r>
              <w:rPr>
                <w:rFonts w:asciiTheme="minorHAnsi" w:hAnsiTheme="minorHAnsi" w:cs="Arial"/>
                <w:sz w:val="20"/>
                <w:szCs w:val="20"/>
                <w:lang w:val="en-GB"/>
              </w:rPr>
              <w:t xml:space="preserve">and Animal </w:t>
            </w:r>
            <w:r w:rsidR="00861E0C">
              <w:rPr>
                <w:rFonts w:asciiTheme="minorHAnsi" w:hAnsiTheme="minorHAnsi" w:cs="Arial"/>
                <w:sz w:val="20"/>
                <w:szCs w:val="20"/>
                <w:lang w:val="en-GB"/>
              </w:rPr>
              <w:t xml:space="preserve">nutrition </w:t>
            </w:r>
            <w:r>
              <w:rPr>
                <w:rFonts w:asciiTheme="minorHAnsi" w:hAnsiTheme="minorHAnsi" w:cs="Arial"/>
                <w:sz w:val="20"/>
                <w:szCs w:val="20"/>
                <w:lang w:val="en-GB"/>
              </w:rPr>
              <w:t>test</w:t>
            </w:r>
          </w:p>
        </w:tc>
      </w:tr>
      <w:tr w:rsidR="00534D03" w:rsidRPr="00BA2E6B" w14:paraId="7A16A1F0" w14:textId="77777777" w:rsidTr="006708DA">
        <w:trPr>
          <w:trHeight w:val="359"/>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14:paraId="3844915E" w14:textId="77777777" w:rsidR="00534D03" w:rsidRPr="00BA2E6B" w:rsidRDefault="00534D03" w:rsidP="0017191C">
            <w:pPr>
              <w:rPr>
                <w:rFonts w:asciiTheme="minorHAnsi" w:hAnsiTheme="minorHAnsi" w:cs="Arial"/>
                <w:sz w:val="20"/>
                <w:szCs w:val="20"/>
                <w:lang w:val="en-GB" w:eastAsia="en-US"/>
              </w:rPr>
            </w:pPr>
          </w:p>
        </w:tc>
        <w:tc>
          <w:tcPr>
            <w:tcW w:w="442" w:type="pct"/>
            <w:vMerge/>
            <w:tcBorders>
              <w:left w:val="single" w:sz="4" w:space="0" w:color="C3A9D3" w:themeColor="accent3" w:themeTint="99"/>
              <w:bottom w:val="single" w:sz="4" w:space="0" w:color="C3A9D3" w:themeColor="accent3" w:themeTint="99"/>
              <w:right w:val="single" w:sz="4" w:space="0" w:color="C3A9D3" w:themeColor="accent3" w:themeTint="99"/>
            </w:tcBorders>
          </w:tcPr>
          <w:p w14:paraId="3989A6A7" w14:textId="77777777" w:rsidR="00534D03" w:rsidRPr="00BA2E6B" w:rsidRDefault="00534D03" w:rsidP="0017191C">
            <w:pPr>
              <w:ind w:left="93"/>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0CB36E5" w14:textId="5C868895"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AEEA31" w14:textId="77777777" w:rsidR="00534D03" w:rsidRDefault="00534D03" w:rsidP="00543354">
            <w:pPr>
              <w:ind w:left="95"/>
              <w:rPr>
                <w:rFonts w:asciiTheme="minorHAnsi" w:hAnsiTheme="minorHAnsi" w:cs="Arial"/>
                <w:sz w:val="20"/>
                <w:szCs w:val="20"/>
                <w:lang w:val="en-GB"/>
              </w:rPr>
            </w:pPr>
            <w:r>
              <w:rPr>
                <w:rFonts w:asciiTheme="minorHAnsi" w:hAnsiTheme="minorHAnsi" w:cs="Arial"/>
                <w:sz w:val="20"/>
                <w:szCs w:val="20"/>
                <w:lang w:val="en-GB"/>
              </w:rPr>
              <w:t xml:space="preserve">Semester 2 </w:t>
            </w:r>
          </w:p>
          <w:p w14:paraId="627E5ED9" w14:textId="3D7E20F6" w:rsidR="00534D03" w:rsidRPr="00BA2E6B" w:rsidRDefault="00534D03" w:rsidP="00543354">
            <w:pPr>
              <w:ind w:left="95"/>
              <w:rPr>
                <w:rFonts w:asciiTheme="minorHAnsi" w:hAnsiTheme="minorHAnsi" w:cs="Arial"/>
                <w:sz w:val="20"/>
                <w:szCs w:val="20"/>
                <w:lang w:val="en-GB"/>
              </w:rPr>
            </w:pPr>
            <w:r>
              <w:rPr>
                <w:rFonts w:asciiTheme="minorHAnsi" w:hAnsiTheme="minorHAnsi" w:cs="Arial"/>
                <w:sz w:val="20"/>
                <w:szCs w:val="20"/>
                <w:lang w:val="en-GB"/>
              </w:rPr>
              <w:t>Week 13</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5098A98" w14:textId="0AE9E092" w:rsidR="00534D03" w:rsidRPr="00133889" w:rsidRDefault="00534D03" w:rsidP="00C659D0">
            <w:pPr>
              <w:ind w:left="93" w:right="141"/>
              <w:rPr>
                <w:rFonts w:asciiTheme="minorHAnsi" w:hAnsiTheme="minorHAnsi" w:cs="Arial"/>
                <w:sz w:val="20"/>
                <w:szCs w:val="20"/>
                <w:lang w:val="en-GB"/>
              </w:rPr>
            </w:pPr>
            <w:r w:rsidRPr="00133889">
              <w:rPr>
                <w:rFonts w:asciiTheme="minorHAnsi" w:hAnsiTheme="minorHAnsi" w:cs="Arial"/>
                <w:b/>
                <w:sz w:val="20"/>
                <w:szCs w:val="20"/>
                <w:lang w:val="en-GB"/>
              </w:rPr>
              <w:t xml:space="preserve">Task </w:t>
            </w:r>
            <w:r w:rsidR="009F197D">
              <w:rPr>
                <w:rFonts w:asciiTheme="minorHAnsi" w:hAnsiTheme="minorHAnsi" w:cs="Arial"/>
                <w:b/>
                <w:sz w:val="20"/>
                <w:szCs w:val="20"/>
                <w:lang w:val="en-GB"/>
              </w:rPr>
              <w:t>10</w:t>
            </w:r>
            <w:r w:rsidRPr="00133889">
              <w:rPr>
                <w:rFonts w:asciiTheme="minorHAnsi" w:hAnsiTheme="minorHAnsi" w:cs="Arial"/>
                <w:b/>
                <w:sz w:val="20"/>
                <w:szCs w:val="20"/>
                <w:lang w:val="en-GB"/>
              </w:rPr>
              <w:t>:</w:t>
            </w:r>
            <w:r>
              <w:rPr>
                <w:rFonts w:asciiTheme="minorHAnsi" w:hAnsiTheme="minorHAnsi" w:cs="Arial"/>
                <w:sz w:val="20"/>
                <w:szCs w:val="20"/>
                <w:lang w:val="en-GB"/>
              </w:rPr>
              <w:t xml:space="preserve"> Systems </w:t>
            </w:r>
            <w:r w:rsidR="00861E0C">
              <w:rPr>
                <w:rFonts w:asciiTheme="minorHAnsi" w:hAnsiTheme="minorHAnsi" w:cs="Arial"/>
                <w:sz w:val="20"/>
                <w:szCs w:val="20"/>
                <w:lang w:val="en-GB"/>
              </w:rPr>
              <w:t xml:space="preserve">ecology </w:t>
            </w:r>
            <w:r>
              <w:rPr>
                <w:rFonts w:asciiTheme="minorHAnsi" w:hAnsiTheme="minorHAnsi" w:cs="Arial"/>
                <w:sz w:val="20"/>
                <w:szCs w:val="20"/>
                <w:lang w:val="en-GB"/>
              </w:rPr>
              <w:t xml:space="preserve">and Sustainable </w:t>
            </w:r>
            <w:r w:rsidR="00861E0C">
              <w:rPr>
                <w:rFonts w:asciiTheme="minorHAnsi" w:hAnsiTheme="minorHAnsi" w:cs="Arial"/>
                <w:sz w:val="20"/>
                <w:szCs w:val="20"/>
                <w:lang w:val="en-GB"/>
              </w:rPr>
              <w:t xml:space="preserve">production </w:t>
            </w:r>
            <w:r>
              <w:rPr>
                <w:rFonts w:asciiTheme="minorHAnsi" w:hAnsiTheme="minorHAnsi" w:cs="Arial"/>
                <w:sz w:val="20"/>
                <w:szCs w:val="20"/>
                <w:lang w:val="en-GB"/>
              </w:rPr>
              <w:t>test</w:t>
            </w:r>
          </w:p>
        </w:tc>
      </w:tr>
      <w:tr w:rsidR="00534D03" w:rsidRPr="00BA2E6B" w14:paraId="4007DF1B" w14:textId="77777777" w:rsidTr="006708DA">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14F6148" w14:textId="0B5B0291" w:rsidR="00534D03" w:rsidRPr="00BA2E6B" w:rsidRDefault="00534D03"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D53F2FA" w14:textId="77777777" w:rsidR="00534D03" w:rsidRPr="00BA2E6B" w:rsidRDefault="00534D03" w:rsidP="0017191C">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50</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89D4945" w14:textId="6897A523"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E55C8FB" w14:textId="74C62C65" w:rsidR="00534D03" w:rsidRPr="00BA2E6B" w:rsidRDefault="00534D03" w:rsidP="00B6651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sidR="00B66515">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3C0C5439" w14:textId="69722123" w:rsidR="00534D03" w:rsidRPr="00BA2E6B" w:rsidRDefault="00534D03" w:rsidP="00C659D0">
            <w:pPr>
              <w:ind w:left="93" w:right="141"/>
              <w:rPr>
                <w:rFonts w:asciiTheme="minorHAnsi" w:hAnsiTheme="minorHAnsi" w:cs="Arial"/>
                <w:b/>
                <w:bCs/>
                <w:sz w:val="20"/>
                <w:szCs w:val="20"/>
                <w:lang w:val="en-GB" w:eastAsia="en-US"/>
              </w:rPr>
            </w:pPr>
            <w:r>
              <w:rPr>
                <w:rFonts w:asciiTheme="minorHAnsi" w:hAnsiTheme="minorHAnsi" w:cs="Arial"/>
                <w:b/>
                <w:bCs/>
                <w:sz w:val="20"/>
                <w:szCs w:val="20"/>
                <w:lang w:val="en-GB" w:eastAsia="en-US"/>
              </w:rPr>
              <w:t xml:space="preserve">Task </w:t>
            </w:r>
            <w:r w:rsidR="009F197D">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008E7EF6">
              <w:rPr>
                <w:rFonts w:asciiTheme="minorHAnsi" w:hAnsiTheme="minorHAnsi" w:cs="Arial"/>
                <w:bCs/>
                <w:sz w:val="20"/>
                <w:szCs w:val="20"/>
                <w:lang w:val="en-GB" w:eastAsia="en-US"/>
              </w:rPr>
              <w:t>Semester 1 E</w:t>
            </w:r>
            <w:r w:rsidRPr="007D4A23">
              <w:rPr>
                <w:rFonts w:asciiTheme="minorHAnsi" w:hAnsiTheme="minorHAnsi" w:cs="Arial"/>
                <w:bCs/>
                <w:sz w:val="20"/>
                <w:szCs w:val="20"/>
                <w:lang w:val="en-GB" w:eastAsia="en-US"/>
              </w:rPr>
              <w:t>xamination</w:t>
            </w:r>
            <w:r w:rsidRPr="00BA2E6B">
              <w:rPr>
                <w:rFonts w:asciiTheme="minorHAnsi" w:hAnsiTheme="minorHAnsi" w:cs="Arial"/>
                <w:b/>
                <w:bCs/>
                <w:sz w:val="20"/>
                <w:szCs w:val="20"/>
                <w:lang w:val="en-GB" w:eastAsia="en-US"/>
              </w:rPr>
              <w:t xml:space="preserve"> </w:t>
            </w:r>
          </w:p>
        </w:tc>
      </w:tr>
      <w:tr w:rsidR="00534D03" w:rsidRPr="00BA2E6B" w14:paraId="4BA258A7" w14:textId="77777777" w:rsidTr="006708DA">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906E4D4" w14:textId="77777777" w:rsidR="00534D03" w:rsidRPr="00BA2E6B" w:rsidRDefault="00534D03" w:rsidP="0017191C">
            <w:pPr>
              <w:ind w:left="3"/>
              <w:jc w:val="center"/>
              <w:rPr>
                <w:rFonts w:asciiTheme="minorHAnsi" w:hAnsiTheme="minorHAnsi" w:cs="Arial"/>
                <w:bCs/>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8856092" w14:textId="77777777" w:rsidR="00534D03" w:rsidRPr="00BA2E6B" w:rsidRDefault="00534D03" w:rsidP="0017191C">
            <w:pPr>
              <w:ind w:left="93"/>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D6ACC9" w14:textId="75F10F87" w:rsidR="00534D03" w:rsidRPr="00BA2E6B" w:rsidRDefault="00534D0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482066" w14:textId="7218197D" w:rsidR="00534D03" w:rsidRPr="00BA2E6B" w:rsidRDefault="00534D03" w:rsidP="00B6651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r w:rsidR="00B66515">
              <w:rPr>
                <w:rFonts w:asciiTheme="minorHAnsi" w:hAnsiTheme="minorHAnsi" w:cs="Arial"/>
                <w:sz w:val="20"/>
                <w:szCs w:val="20"/>
                <w:lang w:val="en-GB" w:eastAsia="en-US"/>
              </w:rPr>
              <w:t xml:space="preserve"> </w:t>
            </w:r>
            <w:r w:rsidRPr="00BA2E6B">
              <w:rPr>
                <w:rFonts w:asciiTheme="minorHAnsi" w:hAnsiTheme="minorHAnsi" w:cs="Arial"/>
                <w:sz w:val="20"/>
                <w:szCs w:val="20"/>
                <w:lang w:val="en-GB" w:eastAsia="en-US"/>
              </w:rPr>
              <w:t>week</w:t>
            </w: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60FEA75" w14:textId="47881C1F" w:rsidR="00534D03" w:rsidRPr="00BA2E6B" w:rsidRDefault="00534D03" w:rsidP="00161DC1">
            <w:pPr>
              <w:ind w:left="93" w:right="141"/>
              <w:rPr>
                <w:rFonts w:asciiTheme="minorHAnsi" w:hAnsiTheme="minorHAnsi" w:cs="Arial"/>
                <w:b/>
                <w:bCs/>
                <w:sz w:val="20"/>
                <w:szCs w:val="20"/>
                <w:lang w:val="en-GB" w:eastAsia="en-US"/>
              </w:rPr>
            </w:pPr>
            <w:r>
              <w:rPr>
                <w:rFonts w:asciiTheme="minorHAnsi" w:hAnsiTheme="minorHAnsi" w:cs="Arial"/>
                <w:b/>
                <w:bCs/>
                <w:sz w:val="20"/>
                <w:szCs w:val="20"/>
                <w:lang w:val="en-GB" w:eastAsia="en-US"/>
              </w:rPr>
              <w:t xml:space="preserve">Task </w:t>
            </w:r>
            <w:r w:rsidR="009F197D">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008E7EF6">
              <w:rPr>
                <w:rFonts w:asciiTheme="minorHAnsi" w:hAnsiTheme="minorHAnsi" w:cs="Arial"/>
                <w:bCs/>
                <w:sz w:val="20"/>
                <w:szCs w:val="20"/>
                <w:lang w:val="en-GB" w:eastAsia="en-US"/>
              </w:rPr>
              <w:t>Semester 2 E</w:t>
            </w:r>
            <w:r w:rsidRPr="007D4A23">
              <w:rPr>
                <w:rFonts w:asciiTheme="minorHAnsi" w:hAnsiTheme="minorHAnsi" w:cs="Arial"/>
                <w:bCs/>
                <w:sz w:val="20"/>
                <w:szCs w:val="20"/>
                <w:lang w:val="en-GB" w:eastAsia="en-US"/>
              </w:rPr>
              <w:t>xamination</w:t>
            </w:r>
            <w:r w:rsidRPr="00BA2E6B">
              <w:rPr>
                <w:rFonts w:asciiTheme="minorHAnsi" w:hAnsiTheme="minorHAnsi" w:cs="Arial"/>
                <w:b/>
                <w:bCs/>
                <w:sz w:val="20"/>
                <w:szCs w:val="20"/>
                <w:lang w:val="en-GB" w:eastAsia="en-US"/>
              </w:rPr>
              <w:t xml:space="preserve"> </w:t>
            </w:r>
          </w:p>
        </w:tc>
      </w:tr>
      <w:tr w:rsidR="00534D03" w:rsidRPr="00BA2E6B" w14:paraId="4149483F" w14:textId="77777777" w:rsidTr="006708DA">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E2FE9D1" w14:textId="77777777" w:rsidR="00534D03" w:rsidRPr="00BA2E6B" w:rsidRDefault="00534D03"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F29C705" w14:textId="77777777" w:rsidR="00534D03" w:rsidRPr="00BA2E6B" w:rsidRDefault="00534D03"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0C511B1" w14:textId="77777777" w:rsidR="00534D03" w:rsidRPr="00BA2E6B" w:rsidRDefault="00534D03"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6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234464FB" w14:textId="77777777" w:rsidR="00534D03" w:rsidRPr="00BA2E6B" w:rsidRDefault="00534D03" w:rsidP="00AC2E1A">
            <w:pPr>
              <w:spacing w:before="60" w:after="60"/>
              <w:ind w:left="93"/>
              <w:rPr>
                <w:rFonts w:asciiTheme="minorHAnsi" w:hAnsiTheme="minorHAnsi" w:cs="Arial"/>
                <w:b/>
                <w:bCs/>
                <w:sz w:val="20"/>
                <w:szCs w:val="20"/>
                <w:lang w:val="en-GB" w:eastAsia="en-US"/>
              </w:rPr>
            </w:pPr>
          </w:p>
        </w:tc>
        <w:tc>
          <w:tcPr>
            <w:tcW w:w="30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1E2B513" w14:textId="77777777" w:rsidR="00534D03" w:rsidRPr="00BA2E6B" w:rsidRDefault="00534D03" w:rsidP="00AC2E1A">
            <w:pPr>
              <w:spacing w:before="60" w:after="60"/>
              <w:ind w:left="93" w:right="71"/>
              <w:rPr>
                <w:rFonts w:asciiTheme="minorHAnsi" w:hAnsiTheme="minorHAnsi" w:cs="Arial"/>
                <w:b/>
                <w:bCs/>
                <w:sz w:val="20"/>
                <w:szCs w:val="20"/>
                <w:lang w:val="en-GB" w:eastAsia="en-US"/>
              </w:rPr>
            </w:pPr>
          </w:p>
        </w:tc>
      </w:tr>
    </w:tbl>
    <w:p w14:paraId="550A957C" w14:textId="77777777" w:rsidR="00313837" w:rsidRPr="00BA2E6B" w:rsidRDefault="00313837" w:rsidP="0017191C">
      <w:pPr>
        <w:rPr>
          <w:lang w:val="en-GB"/>
        </w:rPr>
      </w:pPr>
    </w:p>
    <w:sectPr w:rsidR="00313837" w:rsidRPr="00BA2E6B" w:rsidSect="00B66515">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2D45" w14:textId="77777777" w:rsidR="005E0145" w:rsidRDefault="005E0145" w:rsidP="00E35001">
      <w:r>
        <w:separator/>
      </w:r>
    </w:p>
  </w:endnote>
  <w:endnote w:type="continuationSeparator" w:id="0">
    <w:p w14:paraId="008FDE86" w14:textId="77777777" w:rsidR="005E0145" w:rsidRDefault="005E014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8930" w14:textId="2F897E8C" w:rsidR="00CD1644" w:rsidRPr="00DE34C4" w:rsidRDefault="00CD1644"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6440</w:t>
    </w:r>
    <w:r w:rsidR="00B66515">
      <w:rPr>
        <w:rFonts w:ascii="Franklin Gothic Book" w:hAnsi="Franklin Gothic Book"/>
        <w:noProof/>
        <w:color w:val="342568"/>
        <w:sz w:val="16"/>
        <w:szCs w:val="16"/>
      </w:rPr>
      <w:t>v</w:t>
    </w:r>
    <w:r w:rsidR="007D4A23">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3634" w14:textId="77777777" w:rsidR="00CD1644" w:rsidRPr="00DE34C4" w:rsidRDefault="00CD1644" w:rsidP="0013388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1C78" w14:textId="77777777" w:rsidR="00CD1644" w:rsidRPr="00897899" w:rsidRDefault="00CD164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3AA3" w14:textId="77777777" w:rsidR="00CD1644" w:rsidRPr="00A41897" w:rsidRDefault="00CD1644"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46E9" w14:textId="77777777" w:rsidR="005E0145" w:rsidRDefault="005E0145" w:rsidP="00E35001">
      <w:r>
        <w:separator/>
      </w:r>
    </w:p>
  </w:footnote>
  <w:footnote w:type="continuationSeparator" w:id="0">
    <w:p w14:paraId="09419C51" w14:textId="77777777" w:rsidR="005E0145" w:rsidRDefault="005E0145"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BCEB" w14:textId="77777777" w:rsidR="00CD1644" w:rsidRDefault="00CD1644" w:rsidP="00687F53">
    <w:pPr>
      <w:pStyle w:val="Header"/>
      <w:ind w:left="-709"/>
    </w:pPr>
    <w:r>
      <w:rPr>
        <w:noProof/>
        <w:lang w:val="en-AU"/>
      </w:rPr>
      <w:drawing>
        <wp:inline distT="0" distB="0" distL="0" distR="0" wp14:anchorId="5C201E5F" wp14:editId="573A0EC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6C0B" w14:textId="77777777" w:rsidR="00B66515" w:rsidRPr="001B3981" w:rsidRDefault="00B66515" w:rsidP="00B66515">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42D3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45BB58E" w14:textId="58793044" w:rsidR="00B66515" w:rsidRDefault="00B66515" w:rsidP="00B66515">
    <w:pPr>
      <w:pStyle w:val="Header"/>
      <w:ind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520C7"/>
    <w:rsid w:val="00063DFA"/>
    <w:rsid w:val="00075E92"/>
    <w:rsid w:val="000F17E1"/>
    <w:rsid w:val="00133889"/>
    <w:rsid w:val="00145517"/>
    <w:rsid w:val="00161DC1"/>
    <w:rsid w:val="0017191C"/>
    <w:rsid w:val="001B12E1"/>
    <w:rsid w:val="001D43DC"/>
    <w:rsid w:val="00206296"/>
    <w:rsid w:val="00272641"/>
    <w:rsid w:val="002A6AB0"/>
    <w:rsid w:val="00307024"/>
    <w:rsid w:val="00313837"/>
    <w:rsid w:val="0033403A"/>
    <w:rsid w:val="00361B00"/>
    <w:rsid w:val="003710FF"/>
    <w:rsid w:val="003C0817"/>
    <w:rsid w:val="003C2E8B"/>
    <w:rsid w:val="003D60C7"/>
    <w:rsid w:val="004736E2"/>
    <w:rsid w:val="004971C8"/>
    <w:rsid w:val="00534D03"/>
    <w:rsid w:val="00540121"/>
    <w:rsid w:val="00543354"/>
    <w:rsid w:val="00571385"/>
    <w:rsid w:val="005B4B65"/>
    <w:rsid w:val="005B5857"/>
    <w:rsid w:val="005E0145"/>
    <w:rsid w:val="0065313E"/>
    <w:rsid w:val="006708DA"/>
    <w:rsid w:val="00687F53"/>
    <w:rsid w:val="006C6469"/>
    <w:rsid w:val="006D760B"/>
    <w:rsid w:val="006E32ED"/>
    <w:rsid w:val="00795FF6"/>
    <w:rsid w:val="007C5B95"/>
    <w:rsid w:val="007D4A23"/>
    <w:rsid w:val="007D70D1"/>
    <w:rsid w:val="008170D0"/>
    <w:rsid w:val="00861E0C"/>
    <w:rsid w:val="00897899"/>
    <w:rsid w:val="008B35EB"/>
    <w:rsid w:val="008D1DB2"/>
    <w:rsid w:val="008E7EF6"/>
    <w:rsid w:val="0091762C"/>
    <w:rsid w:val="00921DD6"/>
    <w:rsid w:val="00942D31"/>
    <w:rsid w:val="00974643"/>
    <w:rsid w:val="009C1E57"/>
    <w:rsid w:val="009E38A1"/>
    <w:rsid w:val="009F197D"/>
    <w:rsid w:val="00A3348F"/>
    <w:rsid w:val="00A44EC6"/>
    <w:rsid w:val="00A57E85"/>
    <w:rsid w:val="00A72932"/>
    <w:rsid w:val="00A75CE9"/>
    <w:rsid w:val="00AB2557"/>
    <w:rsid w:val="00AC2E1A"/>
    <w:rsid w:val="00AE1822"/>
    <w:rsid w:val="00AF607B"/>
    <w:rsid w:val="00B21FC4"/>
    <w:rsid w:val="00B329C8"/>
    <w:rsid w:val="00B66515"/>
    <w:rsid w:val="00B767B6"/>
    <w:rsid w:val="00BA2E6B"/>
    <w:rsid w:val="00BB0BC2"/>
    <w:rsid w:val="00BC29F2"/>
    <w:rsid w:val="00BC5964"/>
    <w:rsid w:val="00BD1CA0"/>
    <w:rsid w:val="00C33853"/>
    <w:rsid w:val="00C51828"/>
    <w:rsid w:val="00C659D0"/>
    <w:rsid w:val="00C74C1E"/>
    <w:rsid w:val="00CA69B8"/>
    <w:rsid w:val="00CD1644"/>
    <w:rsid w:val="00CF2B72"/>
    <w:rsid w:val="00CF6494"/>
    <w:rsid w:val="00D3147E"/>
    <w:rsid w:val="00D87773"/>
    <w:rsid w:val="00DC0357"/>
    <w:rsid w:val="00DC04C7"/>
    <w:rsid w:val="00DF51DC"/>
    <w:rsid w:val="00E045B3"/>
    <w:rsid w:val="00E35001"/>
    <w:rsid w:val="00E606D7"/>
    <w:rsid w:val="00E63C3E"/>
    <w:rsid w:val="00E67418"/>
    <w:rsid w:val="00ED007B"/>
    <w:rsid w:val="00ED4901"/>
    <w:rsid w:val="00F261F4"/>
    <w:rsid w:val="00F60A46"/>
    <w:rsid w:val="00F66B0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A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2524-9283-4B9F-80A9-5F6B4D01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7</cp:revision>
  <cp:lastPrinted>2015-07-23T01:44:00Z</cp:lastPrinted>
  <dcterms:created xsi:type="dcterms:W3CDTF">2015-07-21T08:10:00Z</dcterms:created>
  <dcterms:modified xsi:type="dcterms:W3CDTF">2015-07-29T05:24:00Z</dcterms:modified>
</cp:coreProperties>
</file>